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B0D0" w14:textId="5AEBFCB2" w:rsidR="00EE5A41" w:rsidRPr="00CC5A10" w:rsidRDefault="00773BC1" w:rsidP="00CC5A10">
      <w:pPr>
        <w:pStyle w:val="Heading1"/>
        <w:jc w:val="center"/>
        <w:rPr>
          <w:i/>
          <w:sz w:val="28"/>
          <w:u w:val="thick"/>
        </w:rPr>
      </w:pPr>
      <w:r>
        <w:rPr>
          <w:i/>
          <w:sz w:val="28"/>
          <w:u w:val="thick"/>
        </w:rPr>
        <w:t xml:space="preserve">Online </w:t>
      </w:r>
      <w:r w:rsidR="00EE5A41" w:rsidRPr="00CC5A10">
        <w:rPr>
          <w:i/>
          <w:sz w:val="28"/>
          <w:u w:val="thick"/>
        </w:rPr>
        <w:t>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4EF7498E"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9624D3" w:rsidRPr="70238BB6">
        <w:rPr>
          <w:i/>
          <w:iCs/>
        </w:rPr>
        <w:t>.</w:t>
      </w:r>
      <w:r w:rsidR="009624D3">
        <w:rPr>
          <w:i/>
          <w:iCs/>
        </w:rPr>
        <w:t>,</w:t>
      </w:r>
      <w:r w:rsidR="00216B68">
        <w:rPr>
          <w:i/>
          <w:iCs/>
        </w:rPr>
        <w:t xml:space="preserve"> </w:t>
      </w:r>
      <w:r w:rsidRPr="70238BB6">
        <w:rPr>
          <w:i/>
          <w:iCs/>
        </w:rPr>
        <w:t>BlackBoard Collaborate</w:t>
      </w:r>
      <w:r w:rsidR="00C5559A">
        <w:rPr>
          <w:i/>
          <w:iCs/>
        </w:rPr>
        <w:t xml:space="preserve"> or </w:t>
      </w:r>
      <w:r w:rsidR="00BF6CD2">
        <w:rPr>
          <w:i/>
          <w:iCs/>
        </w:rPr>
        <w:t>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1598D036" w14:textId="62CB2405" w:rsidR="00773BC1" w:rsidRDefault="00773BC1" w:rsidP="005F6BF8">
      <w:pPr>
        <w:pStyle w:val="Heading2"/>
        <w:rPr>
          <w:b/>
          <w:i w:val="0"/>
          <w:iCs/>
          <w:color w:val="000000" w:themeColor="text1"/>
          <w:szCs w:val="22"/>
        </w:rPr>
      </w:pPr>
    </w:p>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8" w:tgtFrame="_blank" w:history="1">
        <w:r w:rsidR="003A48D1">
          <w:rPr>
            <w:rStyle w:val="Hyperlink"/>
          </w:rPr>
          <w:t>UT Dallas Bookstore</w:t>
        </w:r>
      </w:hyperlink>
      <w:r>
        <w:t>.</w:t>
      </w:r>
    </w:p>
    <w:p w14:paraId="460CEDC6" w14:textId="77777777" w:rsidR="0047502F" w:rsidRDefault="0047502F" w:rsidP="00D6656D"/>
    <w:p w14:paraId="155EAFD4" w14:textId="77777777" w:rsidR="00AA2AE4" w:rsidRPr="00AA2AE4" w:rsidRDefault="00AA2AE4" w:rsidP="00AA2AE4">
      <w:pPr>
        <w:pStyle w:val="Heading2"/>
        <w:rPr>
          <w:b/>
          <w:i w:val="0"/>
          <w:szCs w:val="28"/>
        </w:rPr>
      </w:pPr>
      <w:r w:rsidRPr="00AA2AE4">
        <w:rPr>
          <w:b/>
          <w:i w:val="0"/>
          <w:szCs w:val="28"/>
        </w:rPr>
        <w:lastRenderedPageBreak/>
        <w:t>Instructor Resources</w:t>
      </w:r>
    </w:p>
    <w:p w14:paraId="6C8C0C17" w14:textId="77777777" w:rsidR="00AA2AE4" w:rsidRPr="00212E31" w:rsidRDefault="00AA2AE4" w:rsidP="00AA2AE4">
      <w:pPr>
        <w:pStyle w:val="Heading2"/>
        <w:rPr>
          <w:color w:val="333333"/>
          <w:szCs w:val="22"/>
        </w:rPr>
      </w:pPr>
    </w:p>
    <w:p w14:paraId="53B8B169"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hyperlink r:id="rId9" w:tgtFrame="_blank" w:history="1">
        <w:r w:rsidRPr="00212E31">
          <w:rPr>
            <w:rStyle w:val="Hyperlink"/>
            <w:rFonts w:ascii="Times New Roman" w:hAnsi="Times New Roman"/>
            <w:sz w:val="22"/>
            <w:szCs w:val="22"/>
            <w:bdr w:val="none" w:sz="0" w:space="0" w:color="auto" w:frame="1"/>
          </w:rPr>
          <w:t>Registrar's Intranet</w:t>
        </w:r>
      </w:hyperlink>
      <w:r w:rsidRPr="00212E31">
        <w:rPr>
          <w:rFonts w:ascii="Times New Roman" w:hAnsi="Times New Roman"/>
          <w:color w:val="333333"/>
          <w:sz w:val="22"/>
          <w:szCs w:val="22"/>
        </w:rPr>
        <w:t>: please log in with your UTD NetID and password to access this site. Information that faculty need about grading, scheduling, and other essential aspects of our responsibilities related to teaching are made available and updated regularly in the Registrar's Intranet. This source of information can only be accessed by logging in with your UTD NetID and password. Many important faculty questions are answered here, and this is information that faculty members are expected to know and understand.</w:t>
      </w:r>
    </w:p>
    <w:p w14:paraId="6F7AE7ED"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p>
    <w:p w14:paraId="592066AF" w14:textId="77777777" w:rsidR="00AA2AE4" w:rsidRPr="00083BA6" w:rsidRDefault="00AA2AE4" w:rsidP="00AA2AE4">
      <w:pPr>
        <w:rPr>
          <w:rFonts w:asciiTheme="minorHAnsi" w:hAnsiTheme="minorHAnsi" w:cstheme="minorHAnsi"/>
        </w:rPr>
      </w:pPr>
      <w:hyperlink r:id="rId10" w:tgtFrame="_blank" w:history="1">
        <w:r w:rsidRPr="00212E31">
          <w:rPr>
            <w:rStyle w:val="Hyperlink"/>
            <w:bdr w:val="none" w:sz="0" w:space="0" w:color="auto" w:frame="1"/>
          </w:rPr>
          <w:t>FERPA Guidelines</w:t>
        </w:r>
      </w:hyperlink>
      <w:r w:rsidRPr="00212E31">
        <w:rPr>
          <w:color w:val="333333"/>
        </w:rPr>
        <w:t xml:space="preserve">: you will be asked to log in before you access the FERPA </w:t>
      </w:r>
      <w:r>
        <w:rPr>
          <w:color w:val="333333"/>
        </w:rPr>
        <w:t xml:space="preserve">Faculty </w:t>
      </w:r>
      <w:r w:rsidRPr="00212E31">
        <w:rPr>
          <w:color w:val="333333"/>
        </w:rPr>
        <w:t xml:space="preserve">Guidelines webpage on the Registrar's Intranet. If faculty have additional questions about FERPA guidance, </w:t>
      </w:r>
      <w:r w:rsidRPr="00F3309E">
        <w:rPr>
          <w:rFonts w:cs="Arial"/>
          <w:color w:val="333333"/>
          <w:szCs w:val="24"/>
        </w:rPr>
        <w:t xml:space="preserve">please </w:t>
      </w:r>
      <w:hyperlink r:id="rId11" w:history="1">
        <w:r w:rsidRPr="000A5314">
          <w:rPr>
            <w:rStyle w:val="Hyperlink"/>
            <w:rFonts w:cs="Arial"/>
            <w:szCs w:val="24"/>
          </w:rPr>
          <w:t>email</w:t>
        </w:r>
      </w:hyperlink>
      <w:r>
        <w:rPr>
          <w:rFonts w:cs="Arial"/>
          <w:color w:val="333333"/>
          <w:szCs w:val="24"/>
        </w:rPr>
        <w:t xml:space="preserve"> </w:t>
      </w:r>
      <w:r w:rsidRPr="00F3309E">
        <w:rPr>
          <w:rFonts w:cs="Arial"/>
          <w:color w:val="333333"/>
          <w:szCs w:val="24"/>
        </w:rPr>
        <w:t>the Office of the Registrar for the proper student consent forms and further instructions.</w:t>
      </w:r>
      <w:r>
        <w:rPr>
          <w:rFonts w:cs="Arial"/>
          <w:color w:val="333333"/>
          <w:szCs w:val="24"/>
        </w:rPr>
        <w:t xml:space="preserve"> </w:t>
      </w:r>
      <w:r w:rsidRPr="00083BA6">
        <w:rPr>
          <w:rFonts w:cs="Arial"/>
          <w:color w:val="333333"/>
        </w:rPr>
        <w:t xml:space="preserve">NOTE: </w:t>
      </w:r>
      <w:r w:rsidRPr="00083BA6">
        <w:rPr>
          <w:rFonts w:cs="Arial"/>
          <w:color w:val="212529"/>
          <w:shd w:val="clear" w:color="auto" w:fill="FFFFFF"/>
        </w:rPr>
        <w:t>Class recordings from prior semesters may be used as long there are no identifiable student information due to </w:t>
      </w:r>
      <w:hyperlink r:id="rId12" w:history="1">
        <w:r w:rsidRPr="00083BA6">
          <w:rPr>
            <w:rStyle w:val="Hyperlink"/>
            <w:rFonts w:cs="Arial"/>
            <w:color w:val="0432FF"/>
            <w:shd w:val="clear" w:color="auto" w:fill="FFFFFF"/>
          </w:rPr>
          <w:t>FERPA</w:t>
        </w:r>
      </w:hyperlink>
      <w:r w:rsidRPr="00083BA6">
        <w:rPr>
          <w:rFonts w:cs="Arial"/>
          <w:color w:val="212529"/>
          <w:shd w:val="clear" w:color="auto" w:fill="FFFFFF"/>
        </w:rPr>
        <w:t> because instructors will need students’ written consent first. Please review your previous class recordings for identifiable student information before using them in the current term. For additional guidance, contact the </w:t>
      </w:r>
      <w:hyperlink r:id="rId13" w:history="1">
        <w:r w:rsidRPr="00083BA6">
          <w:rPr>
            <w:rStyle w:val="Hyperlink"/>
            <w:rFonts w:cs="Arial"/>
            <w:color w:val="0432FF"/>
            <w:shd w:val="clear" w:color="auto" w:fill="FFFFFF"/>
          </w:rPr>
          <w:t>Office of the Registrar</w:t>
        </w:r>
      </w:hyperlink>
      <w:r w:rsidRPr="00083BA6">
        <w:rPr>
          <w:rFonts w:cs="Arial"/>
          <w:color w:val="212529"/>
          <w:shd w:val="clear" w:color="auto" w:fill="FFFFFF"/>
        </w:rPr>
        <w:t>.</w:t>
      </w:r>
    </w:p>
    <w:p w14:paraId="4B101D84"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p>
    <w:p w14:paraId="444937E8"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hyperlink r:id="rId14" w:tgtFrame="_blank" w:history="1">
        <w:r w:rsidRPr="00212E31">
          <w:rPr>
            <w:rStyle w:val="Hyperlink"/>
            <w:rFonts w:ascii="Times New Roman" w:hAnsi="Times New Roman"/>
            <w:sz w:val="22"/>
            <w:szCs w:val="22"/>
            <w:bdr w:val="none" w:sz="0" w:space="0" w:color="auto" w:frame="1"/>
          </w:rPr>
          <w:t>Honorlock</w:t>
        </w:r>
      </w:hyperlink>
      <w:r w:rsidRPr="00212E31">
        <w:rPr>
          <w:rFonts w:ascii="Times New Roman" w:hAnsi="Times New Roman"/>
          <w:color w:val="333333"/>
          <w:sz w:val="22"/>
          <w:szCs w:val="22"/>
        </w:rPr>
        <w:t>: Online proctoring tool will be available for fully online courses and for classes with enrolled international students who are not yet in the United States.</w:t>
      </w:r>
    </w:p>
    <w:p w14:paraId="47F288C9"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p>
    <w:p w14:paraId="3E766821"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hyperlink r:id="rId15" w:history="1">
        <w:r w:rsidRPr="00212E31">
          <w:rPr>
            <w:rStyle w:val="Hyperlink"/>
            <w:rFonts w:ascii="Times New Roman" w:hAnsi="Times New Roman"/>
            <w:sz w:val="22"/>
            <w:szCs w:val="22"/>
          </w:rPr>
          <w:t>UT System Resources for Creating Accessible Course Content</w:t>
        </w:r>
      </w:hyperlink>
      <w:r w:rsidRPr="00212E31">
        <w:rPr>
          <w:rFonts w:ascii="Times New Roman" w:hAnsi="Times New Roman"/>
          <w:color w:val="333333"/>
          <w:sz w:val="22"/>
          <w:szCs w:val="22"/>
        </w:rPr>
        <w:t>: designed to assist faculty with developing course content</w:t>
      </w:r>
    </w:p>
    <w:p w14:paraId="0E1D1607" w14:textId="77777777" w:rsidR="00AA2AE4" w:rsidRDefault="00AA2AE4" w:rsidP="00011DE5">
      <w:pPr>
        <w:pStyle w:val="Heading1"/>
      </w:pPr>
    </w:p>
    <w:p w14:paraId="790AAE6D" w14:textId="435AD152"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16"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7"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8"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9"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20"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21"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lastRenderedPageBreak/>
        <w:t>Distance Learning Student Resources</w:t>
      </w:r>
    </w:p>
    <w:p w14:paraId="555F36FB" w14:textId="18592C89" w:rsidR="00EE5A41" w:rsidRPr="00906AEB" w:rsidRDefault="00EE5A41" w:rsidP="00D6656D">
      <w:r w:rsidRPr="00D6656D">
        <w:t>Online students have access to resources including the McDermott Library, Academic Advising, The AccessAbility</w:t>
      </w:r>
      <w:r w:rsidR="00BC28FF">
        <w:t xml:space="preserve"> Resource Center</w:t>
      </w:r>
      <w:r w:rsidRPr="00D6656D">
        <w:t xml:space="preserve">, and many others. Please see the </w:t>
      </w:r>
      <w:hyperlink r:id="rId22"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23"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lastRenderedPageBreak/>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900B5A0" w14:textId="69C85255" w:rsidR="00EE5A41" w:rsidRDefault="00EE5A41" w:rsidP="00D6656D">
      <w:r w:rsidRPr="008237D8">
        <w:t xml:space="preserve">If </w:t>
      </w:r>
      <w:r>
        <w:t xml:space="preserve">your course has a proctored exam requirement, please see the </w:t>
      </w:r>
      <w:hyperlink r:id="rId24" w:tgtFrame="_blank" w:history="1">
        <w:r w:rsidR="00490D3A">
          <w:rPr>
            <w:rStyle w:val="Hyperlink"/>
          </w:rPr>
          <w:t>UTD Testing Center</w:t>
        </w:r>
      </w:hyperlink>
      <w:r>
        <w:t xml:space="preserve"> </w:t>
      </w:r>
      <w:r w:rsidR="00C4098C">
        <w:t xml:space="preserve">webpage </w:t>
      </w:r>
      <w:r>
        <w:t xml:space="preserve">and </w:t>
      </w:r>
      <w:hyperlink r:id="rId25" w:tgtFrame="_blank" w:history="1">
        <w:r w:rsidR="00C4098C">
          <w:rPr>
            <w:rStyle w:val="Hyperlink"/>
          </w:rPr>
          <w:t>Distance Learning Proctored Exams</w:t>
        </w:r>
      </w:hyperlink>
      <w:r w:rsidR="00490D3A">
        <w:t xml:space="preserve"> </w:t>
      </w:r>
      <w:r w:rsidR="00C4098C">
        <w:t xml:space="preserve">webpage </w:t>
      </w:r>
      <w:r>
        <w:t>to make arrangements.</w:t>
      </w:r>
    </w:p>
    <w:p w14:paraId="450B7A7E" w14:textId="64671807" w:rsidR="003E79C4" w:rsidRDefault="003E79C4" w:rsidP="00D6656D"/>
    <w:p w14:paraId="4B3BEB26" w14:textId="77777777" w:rsidR="00410CDB" w:rsidRPr="00CA06ED" w:rsidRDefault="00410CDB" w:rsidP="00410CDB">
      <w:pPr>
        <w:pStyle w:val="NormalWeb"/>
        <w:spacing w:before="0" w:beforeAutospacing="0" w:after="0" w:afterAutospacing="0"/>
        <w:rPr>
          <w:rFonts w:ascii="Times New Roman" w:hAnsi="Times New Roman"/>
          <w:color w:val="000000" w:themeColor="text1"/>
          <w:sz w:val="22"/>
          <w:szCs w:val="22"/>
        </w:rPr>
      </w:pPr>
      <w:r w:rsidRPr="001E2364">
        <w:rPr>
          <w:rFonts w:ascii="Times New Roman" w:hAnsi="Times New Roman"/>
          <w:b/>
          <w:bCs/>
          <w:color w:val="333333"/>
          <w:sz w:val="22"/>
          <w:szCs w:val="22"/>
        </w:rPr>
        <w:t>Exam Proctoring</w:t>
      </w:r>
      <w:r w:rsidRPr="001E2364">
        <w:rPr>
          <w:rFonts w:ascii="Times New Roman" w:hAnsi="Times New Roman"/>
          <w:color w:val="333333"/>
          <w:sz w:val="22"/>
          <w:szCs w:val="22"/>
        </w:rPr>
        <w:t xml:space="preserve">: </w:t>
      </w:r>
      <w:r w:rsidRPr="00CA06ED">
        <w:rPr>
          <w:rFonts w:ascii="Times New Roman" w:hAnsi="Times New Roman"/>
          <w:color w:val="000000" w:themeColor="text1"/>
          <w:sz w:val="22"/>
          <w:szCs w:val="22"/>
        </w:rPr>
        <w:t>an online remote proctoring tool will be available for fully online courses at the discretion of the professor. Fully online courses may use remote proctoring software for exams in which a webcam scan of the testing area and the recording of all activity during the exam is required.</w:t>
      </w:r>
    </w:p>
    <w:p w14:paraId="4663C676" w14:textId="77777777" w:rsidR="00DB03DD" w:rsidRPr="00FC10C5" w:rsidRDefault="00DB03DD"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CC169AA" w14:textId="77777777" w:rsidR="00DB03DD" w:rsidRPr="00FC10C5" w:rsidRDefault="00DB03DD" w:rsidP="00DB03D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22FFA5EE" w14:textId="122D8714" w:rsidR="00DB03DD" w:rsidRDefault="00DB03DD" w:rsidP="00DB03DD">
      <w:r w:rsidRPr="00FC10C5">
        <w:t>The Instructor may provide class materials that will be made available to all students registered for this class as they are intended to supplement the classroom experience. These materials may be downloaded during the course</w:t>
      </w:r>
      <w:r w:rsidR="008F6DCE">
        <w:t>;</w:t>
      </w:r>
      <w:r w:rsidRPr="00FC10C5">
        <w:t xml:space="preserve"> however, these materials are for registered students' use only. Classroom materials may not be reproduced or shared with those not in class or uploaded to other online environments except to implement an approved AccessAbility </w:t>
      </w:r>
      <w:r w:rsidR="00BC28FF">
        <w:t xml:space="preserve">Resource Center </w:t>
      </w:r>
      <w:r w:rsidRPr="00FC10C5">
        <w:lastRenderedPageBreak/>
        <w:t xml:space="preserve">accommodation. Failure to comply with these University requirements is a violation of the </w:t>
      </w:r>
      <w:hyperlink r:id="rId26" w:history="1">
        <w:r w:rsidRPr="00382C1F">
          <w:rPr>
            <w:rStyle w:val="Hyperlink"/>
          </w:rPr>
          <w:t>Student Code of Conduct.</w:t>
        </w:r>
      </w:hyperlink>
    </w:p>
    <w:p w14:paraId="7864998E" w14:textId="77777777" w:rsidR="00DB03DD" w:rsidRDefault="00DB03DD" w:rsidP="00D6656D"/>
    <w:p w14:paraId="57F2EA3F" w14:textId="77777777" w:rsidR="003446D9" w:rsidRPr="00FC10C5" w:rsidRDefault="003446D9" w:rsidP="003446D9">
      <w:pPr>
        <w:pStyle w:val="BodyText"/>
        <w:rPr>
          <w:rStyle w:val="Hyperlink"/>
          <w:rFonts w:ascii="Times New Roman" w:eastAsia="Calibri" w:hAnsi="Times New Roman" w:cs="Times New Roman"/>
          <w:color w:val="D13438"/>
          <w:sz w:val="22"/>
        </w:rPr>
      </w:pPr>
      <w:r w:rsidRPr="00FC10C5">
        <w:rPr>
          <w:rFonts w:ascii="Times New Roman" w:hAnsi="Times New Roman" w:cs="Times New Roman"/>
          <w:sz w:val="22"/>
        </w:rPr>
        <w:t>________________________________________________________________</w:t>
      </w:r>
    </w:p>
    <w:p w14:paraId="1D1160F5" w14:textId="77777777" w:rsidR="003446D9" w:rsidRPr="00FC10C5" w:rsidRDefault="003446D9" w:rsidP="003446D9">
      <w:pPr>
        <w:pStyle w:val="Heading2"/>
        <w:rPr>
          <w:b/>
          <w:bCs w:val="0"/>
          <w:i w:val="0"/>
          <w:iCs/>
          <w:color w:val="000000" w:themeColor="text1"/>
          <w:szCs w:val="22"/>
        </w:rPr>
      </w:pPr>
      <w:r w:rsidRPr="00FC10C5">
        <w:rPr>
          <w:b/>
          <w:i w:val="0"/>
          <w:iCs/>
          <w:color w:val="000000" w:themeColor="text1"/>
          <w:szCs w:val="22"/>
        </w:rPr>
        <w:t>Class Participation</w:t>
      </w:r>
    </w:p>
    <w:p w14:paraId="3EC16A53" w14:textId="77777777" w:rsidR="003446D9" w:rsidRPr="00FC10C5" w:rsidRDefault="003446D9" w:rsidP="003446D9">
      <w:pPr>
        <w:rPr>
          <w:iCs/>
        </w:rPr>
      </w:pPr>
    </w:p>
    <w:p w14:paraId="1D18CB65" w14:textId="5365C742" w:rsidR="003446D9" w:rsidRDefault="003446D9" w:rsidP="003446D9">
      <w:pPr>
        <w:pStyle w:val="Heading2"/>
        <w:rPr>
          <w:i w:val="0"/>
          <w:iCs/>
          <w:color w:val="000000" w:themeColor="text1"/>
          <w:szCs w:val="22"/>
        </w:rPr>
      </w:pPr>
      <w:r w:rsidRPr="00FC10C5">
        <w:rPr>
          <w:rFonts w:eastAsia="Arial"/>
          <w:i w:val="0"/>
          <w:iCs/>
          <w:color w:val="000000" w:themeColor="text1"/>
          <w:szCs w:val="22"/>
        </w:rPr>
        <w:t xml:space="preserve">Regular class participation is expected.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27" w:history="1">
        <w:r w:rsidRPr="00FC10C5">
          <w:rPr>
            <w:rStyle w:val="Hyperlink"/>
            <w:i w:val="0"/>
            <w:iCs/>
            <w:szCs w:val="22"/>
          </w:rPr>
          <w:t>Student Code of Conduct</w:t>
        </w:r>
      </w:hyperlink>
      <w:r w:rsidRPr="00FC10C5">
        <w:rPr>
          <w:i w:val="0"/>
          <w:iCs/>
          <w:color w:val="000000" w:themeColor="text1"/>
          <w:szCs w:val="22"/>
        </w:rPr>
        <w:t xml:space="preserve">.  </w:t>
      </w:r>
    </w:p>
    <w:p w14:paraId="2F858C2D" w14:textId="77777777" w:rsidR="009A12A0" w:rsidRPr="009A12A0" w:rsidRDefault="009A12A0" w:rsidP="009A12A0">
      <w:pPr>
        <w:rPr>
          <w:lang w:bidi="en-US"/>
        </w:rPr>
      </w:pPr>
    </w:p>
    <w:p w14:paraId="6085A926" w14:textId="77777777" w:rsidR="009A12A0" w:rsidRPr="009A12A0" w:rsidRDefault="009A12A0" w:rsidP="009A12A0">
      <w:pPr>
        <w:pStyle w:val="Heading2"/>
        <w:rPr>
          <w:b/>
          <w:i w:val="0"/>
          <w:iCs/>
          <w:color w:val="000000" w:themeColor="text1"/>
          <w:szCs w:val="22"/>
        </w:rPr>
      </w:pPr>
      <w:r w:rsidRPr="009A12A0">
        <w:rPr>
          <w:b/>
          <w:i w:val="0"/>
          <w:iCs/>
          <w:color w:val="000000" w:themeColor="text1"/>
          <w:szCs w:val="22"/>
        </w:rPr>
        <w:t>Note: the instructor may choose to include one or neither of the following statements:</w:t>
      </w:r>
    </w:p>
    <w:p w14:paraId="02B6F824" w14:textId="77777777" w:rsidR="009A12A0" w:rsidRPr="009A12A0" w:rsidRDefault="009A12A0" w:rsidP="009A12A0">
      <w:pPr>
        <w:pStyle w:val="Heading2"/>
        <w:rPr>
          <w:b/>
          <w:i w:val="0"/>
          <w:iCs/>
          <w:color w:val="000000" w:themeColor="text1"/>
          <w:szCs w:val="22"/>
        </w:rPr>
      </w:pPr>
    </w:p>
    <w:p w14:paraId="405A2EAE" w14:textId="74984CA6" w:rsidR="009A12A0" w:rsidRPr="009A12A0" w:rsidRDefault="009A12A0" w:rsidP="009A12A0">
      <w:pPr>
        <w:pStyle w:val="ListParagraph"/>
        <w:numPr>
          <w:ilvl w:val="0"/>
          <w:numId w:val="3"/>
        </w:numPr>
        <w:rPr>
          <w:rStyle w:val="normaltextrun"/>
          <w:rFonts w:ascii="Times New Roman" w:eastAsia="Arial" w:hAnsi="Times New Roman" w:cs="Times New Roman"/>
          <w:color w:val="000000" w:themeColor="text1"/>
          <w:sz w:val="22"/>
        </w:rPr>
      </w:pPr>
      <w:r w:rsidRPr="009A12A0">
        <w:rPr>
          <w:rFonts w:ascii="Times New Roman" w:hAnsi="Times New Roman" w:cs="Times New Roman"/>
          <w:color w:val="000000" w:themeColor="text1"/>
          <w:sz w:val="22"/>
        </w:rPr>
        <w:t>Texas Senate Bill 17, t</w:t>
      </w:r>
      <w:r w:rsidRPr="009A12A0">
        <w:rPr>
          <w:rStyle w:val="normaltextrun"/>
          <w:rFonts w:ascii="Times New Roman" w:eastAsia="Arial" w:hAnsi="Times New Roman" w:cs="Times New Roman"/>
          <w:color w:val="000000" w:themeColor="text1"/>
          <w:sz w:val="22"/>
        </w:rPr>
        <w:t xml:space="preserve">he recent law that prohibits diversity, equity, and inclusion programs and activities at public universities in Texas, does not in any way apply to academic course instruction. Students should not feel the need to self-censor or limit their participation in academic courses pertaining to </w:t>
      </w:r>
      <w:r w:rsidR="00C42674" w:rsidRPr="009A12A0">
        <w:rPr>
          <w:rStyle w:val="normaltextrun"/>
          <w:rFonts w:ascii="Times New Roman" w:eastAsia="Arial" w:hAnsi="Times New Roman" w:cs="Times New Roman"/>
          <w:color w:val="000000" w:themeColor="text1"/>
          <w:sz w:val="22"/>
        </w:rPr>
        <w:t>topics of</w:t>
      </w:r>
      <w:r w:rsidRPr="009A12A0">
        <w:rPr>
          <w:rStyle w:val="normaltextrun"/>
          <w:rFonts w:ascii="Times New Roman" w:eastAsia="Arial" w:hAnsi="Times New Roman" w:cs="Times New Roman"/>
          <w:color w:val="000000" w:themeColor="text1"/>
          <w:sz w:val="22"/>
        </w:rPr>
        <w:t xml:space="preserve"> race and racism, structural inequality, LGBTQ+ issues, or diversity, equity, and inclusion, and related topics.</w:t>
      </w:r>
    </w:p>
    <w:p w14:paraId="5EBDAC7E" w14:textId="77777777" w:rsidR="009A12A0" w:rsidRDefault="009A12A0" w:rsidP="009A12A0">
      <w:pPr>
        <w:rPr>
          <w:rStyle w:val="normaltextrun"/>
          <w:rFonts w:eastAsia="Arial" w:cs="Arial"/>
          <w:color w:val="000000" w:themeColor="text1"/>
        </w:rPr>
      </w:pPr>
    </w:p>
    <w:p w14:paraId="2D8F421B" w14:textId="77777777" w:rsidR="009A12A0" w:rsidRPr="009A12A0" w:rsidRDefault="009A12A0" w:rsidP="009A12A0">
      <w:pPr>
        <w:pStyle w:val="ListParagraph"/>
        <w:numPr>
          <w:ilvl w:val="0"/>
          <w:numId w:val="3"/>
        </w:numPr>
        <w:rPr>
          <w:rStyle w:val="normaltextrun"/>
          <w:rFonts w:ascii="Times New Roman" w:eastAsia="Arial" w:hAnsi="Times New Roman" w:cs="Times New Roman"/>
          <w:sz w:val="22"/>
        </w:rPr>
      </w:pPr>
      <w:r w:rsidRPr="009A12A0">
        <w:rPr>
          <w:rStyle w:val="normaltextrun"/>
          <w:rFonts w:ascii="Times New Roman" w:eastAsia="Arial" w:hAnsi="Times New Roman" w:cs="Times New Roman"/>
          <w:sz w:val="22"/>
        </w:rPr>
        <w:t>Texas Senate Bill 17, t</w:t>
      </w:r>
      <w:r w:rsidRPr="009A12A0">
        <w:rPr>
          <w:rStyle w:val="normaltextrun"/>
          <w:rFonts w:ascii="Times New Roman" w:eastAsia="Arial" w:hAnsi="Times New Roman" w:cs="Times New Roman"/>
          <w:color w:val="000000" w:themeColor="text1"/>
          <w:sz w:val="22"/>
        </w:rPr>
        <w:t>he recent law that prohibits diversity, equity, and inclusion programs and activities at public universities in Texas, does not in any way apply to academic course instruction.</w:t>
      </w:r>
    </w:p>
    <w:p w14:paraId="4E424CB5" w14:textId="77777777" w:rsidR="009A12A0" w:rsidRPr="009A12A0" w:rsidRDefault="009A12A0" w:rsidP="009A12A0">
      <w:pPr>
        <w:rPr>
          <w:lang w:bidi="en-US"/>
        </w:rPr>
      </w:pPr>
    </w:p>
    <w:p w14:paraId="5B3FA1FB" w14:textId="77777777"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3335EE2E" w14:textId="77777777" w:rsidR="003446D9" w:rsidRPr="00FC10C5" w:rsidRDefault="003446D9" w:rsidP="003446D9">
      <w:pPr>
        <w:rPr>
          <w:b/>
          <w:bCs/>
        </w:rPr>
      </w:pPr>
      <w:r w:rsidRPr="00FC10C5">
        <w:rPr>
          <w:b/>
          <w:bCs/>
        </w:rPr>
        <w:t>Class Recordings</w:t>
      </w:r>
    </w:p>
    <w:p w14:paraId="36FF25F1" w14:textId="77777777" w:rsidR="003446D9" w:rsidRPr="00382C1F" w:rsidRDefault="003446D9" w:rsidP="003446D9"/>
    <w:p w14:paraId="755F501C" w14:textId="4F4D66A2" w:rsidR="003446D9" w:rsidRPr="00FC10C5" w:rsidRDefault="003446D9" w:rsidP="003446D9">
      <w:r w:rsidRPr="00382C1F">
        <w:t xml:space="preserve">Students are expected to follow appropriate University policies and maintain the security of passwords used to access recorded lectures. Unless the AccessAbility </w:t>
      </w:r>
      <w:r w:rsidR="00BC28FF">
        <w:t xml:space="preserve">Resource Center </w:t>
      </w:r>
      <w:r w:rsidRPr="00382C1F">
        <w:t xml:space="preserve">has approved the student to record the instruction, students are expressly prohibited from recording any part of this course. Recordings may not be published, reproduced, or shared with those not in the class, or uploaded to other online environments except to implement an approved  AccessAbility </w:t>
      </w:r>
      <w:r w:rsidR="00BC28FF">
        <w:t xml:space="preserve">Resource Center </w:t>
      </w:r>
      <w:r w:rsidRPr="00382C1F">
        <w:t xml:space="preserve">accommodation. Failure to comply with these University requirements is a violation of the </w:t>
      </w:r>
      <w:hyperlink r:id="rId28" w:history="1">
        <w:r w:rsidRPr="00FC10C5">
          <w:rPr>
            <w:rStyle w:val="Hyperlink"/>
          </w:rPr>
          <w:t>Student Code of Conduct</w:t>
        </w:r>
      </w:hyperlink>
      <w:r w:rsidRPr="00FC10C5">
        <w:t>.</w:t>
      </w:r>
    </w:p>
    <w:p w14:paraId="64913FE6" w14:textId="77777777" w:rsidR="003446D9" w:rsidRPr="00382C1F" w:rsidRDefault="003446D9" w:rsidP="003446D9"/>
    <w:p w14:paraId="334D52F7" w14:textId="77777777" w:rsidR="003446D9" w:rsidRPr="00C52A16" w:rsidRDefault="003446D9" w:rsidP="003446D9">
      <w:pPr>
        <w:rPr>
          <w:b/>
          <w:bCs/>
          <w:i/>
          <w:iCs/>
        </w:rPr>
      </w:pPr>
      <w:r w:rsidRPr="00C52A16">
        <w:rPr>
          <w:b/>
          <w:bCs/>
          <w:i/>
          <w:iCs/>
        </w:rPr>
        <w:t xml:space="preserve">Note:  if the instructor records any part of the course, then the instructor will need to </w:t>
      </w:r>
      <w:r>
        <w:rPr>
          <w:b/>
          <w:bCs/>
          <w:i/>
          <w:iCs/>
        </w:rPr>
        <w:t>add</w:t>
      </w:r>
      <w:r w:rsidRPr="00C52A16">
        <w:rPr>
          <w:b/>
          <w:bCs/>
          <w:i/>
          <w:iCs/>
        </w:rPr>
        <w:t xml:space="preserve"> the following syllabus statement:   </w:t>
      </w:r>
    </w:p>
    <w:p w14:paraId="3874A399" w14:textId="77777777" w:rsidR="003446D9" w:rsidRPr="00382C1F" w:rsidRDefault="003446D9" w:rsidP="003446D9"/>
    <w:p w14:paraId="6DB50490" w14:textId="5A77713D"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Pr="1A80C5C4">
        <w:t xml:space="preserve"> </w:t>
      </w:r>
      <w:r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2488F98C" w14:textId="448D6903" w:rsidR="003446D9" w:rsidRPr="00DB03DD" w:rsidRDefault="003446D9"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D79692A" w14:textId="77777777" w:rsidR="003446D9" w:rsidRPr="00F75F6B" w:rsidRDefault="003446D9"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780F1A5C" w14:textId="77777777" w:rsidR="009A12A0" w:rsidRDefault="009A12A0" w:rsidP="00B45E70">
      <w:pPr>
        <w:pStyle w:val="NormalWeb"/>
        <w:spacing w:before="0" w:beforeAutospacing="0" w:after="0" w:afterAutospacing="0"/>
        <w:jc w:val="center"/>
        <w:rPr>
          <w:rFonts w:ascii="Times New Roman" w:hAnsi="Times New Roman"/>
          <w:i/>
          <w:sz w:val="22"/>
          <w:szCs w:val="22"/>
        </w:rPr>
      </w:pPr>
    </w:p>
    <w:p w14:paraId="56BFB910" w14:textId="77777777" w:rsidR="009A12A0" w:rsidRPr="00BF7272" w:rsidRDefault="009A12A0" w:rsidP="009A12A0">
      <w:pPr>
        <w:rPr>
          <w:b/>
          <w:bCs/>
        </w:rPr>
      </w:pPr>
      <w:r w:rsidRPr="00BF7272">
        <w:rPr>
          <w:b/>
          <w:bCs/>
        </w:rPr>
        <w:t>Accommodations for Students with Disabilities</w:t>
      </w:r>
    </w:p>
    <w:p w14:paraId="142B6D16" w14:textId="77777777" w:rsidR="009A12A0" w:rsidRDefault="009A12A0" w:rsidP="009A12A0"/>
    <w:p w14:paraId="6104A966" w14:textId="77777777" w:rsidR="009A12A0" w:rsidRPr="007D00D8" w:rsidRDefault="009A12A0" w:rsidP="009A12A0">
      <w:r>
        <w:t xml:space="preserve">Please review </w:t>
      </w:r>
      <w:hyperlink r:id="rId29" w:anchor="accommodations-for-disabilities" w:history="1">
        <w:r w:rsidRPr="267ED46F">
          <w:rPr>
            <w:rStyle w:val="Hyperlink"/>
          </w:rPr>
          <w:t>the section</w:t>
        </w:r>
      </w:hyperlink>
      <w:r>
        <w:t xml:space="preserve"> within the UT Dallas Syllabus Policies and Procedures webpage.  </w:t>
      </w:r>
    </w:p>
    <w:p w14:paraId="3B92B404" w14:textId="77777777" w:rsidR="009A12A0" w:rsidRDefault="009A12A0" w:rsidP="009A12A0">
      <w:pPr>
        <w:pStyle w:val="NormalWeb"/>
        <w:spacing w:before="0" w:beforeAutospacing="0" w:after="0" w:afterAutospacing="0"/>
        <w:jc w:val="left"/>
        <w:rPr>
          <w:rFonts w:ascii="Times New Roman" w:hAnsi="Times New Roman"/>
          <w:i/>
          <w:sz w:val="22"/>
          <w:szCs w:val="22"/>
        </w:rPr>
      </w:pP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7BC001F3" w14:textId="77777777" w:rsidR="009A12A0" w:rsidRPr="009A12A0" w:rsidRDefault="009A12A0" w:rsidP="009A12A0">
      <w:pPr>
        <w:rPr>
          <w:lang w:bidi="en-US"/>
        </w:rPr>
      </w:pPr>
    </w:p>
    <w:p w14:paraId="6739C7CD" w14:textId="77777777" w:rsidR="009A12A0" w:rsidRPr="009A12A0" w:rsidRDefault="009A12A0" w:rsidP="009A12A0">
      <w:pPr>
        <w:pStyle w:val="BodyText"/>
        <w:rPr>
          <w:rFonts w:ascii="Times New Roman" w:hAnsi="Times New Roman" w:cs="Times New Roman"/>
          <w:sz w:val="22"/>
          <w:szCs w:val="21"/>
        </w:rPr>
      </w:pPr>
      <w:r w:rsidRPr="009A12A0">
        <w:rPr>
          <w:rFonts w:ascii="Times New Roman" w:hAnsi="Times New Roman" w:cs="Times New Roman"/>
          <w:sz w:val="22"/>
          <w:szCs w:val="21"/>
        </w:rPr>
        <w:t xml:space="preserve">Please visit the </w:t>
      </w:r>
      <w:hyperlink r:id="rId30" w:history="1">
        <w:r w:rsidRPr="009A12A0">
          <w:rPr>
            <w:rStyle w:val="Hyperlink"/>
            <w:rFonts w:ascii="Times New Roman" w:hAnsi="Times New Roman" w:cs="Times New Roman"/>
            <w:sz w:val="22"/>
            <w:szCs w:val="21"/>
          </w:rPr>
          <w:t>Academic Support Resources</w:t>
        </w:r>
      </w:hyperlink>
      <w:r w:rsidRPr="009A12A0">
        <w:rPr>
          <w:rFonts w:ascii="Times New Roman" w:hAnsi="Times New Roman" w:cs="Times New Roman"/>
          <w:sz w:val="22"/>
          <w:szCs w:val="21"/>
        </w:rPr>
        <w:t xml:space="preserve"> page to view the University’s academic support resources for all students. </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Default="00EE5A41" w:rsidP="00B45E70">
      <w:pPr>
        <w:pStyle w:val="Heading1"/>
      </w:pPr>
      <w:r w:rsidRPr="00B45E70">
        <w:t>UT Dallas Syllabus Policies and Procedures</w:t>
      </w:r>
    </w:p>
    <w:p w14:paraId="56EC51FB" w14:textId="77777777" w:rsidR="009A12A0" w:rsidRPr="009A12A0" w:rsidRDefault="009A12A0" w:rsidP="009A12A0">
      <w:pPr>
        <w:rPr>
          <w:lang w:bidi="en-US"/>
        </w:rPr>
      </w:pPr>
    </w:p>
    <w:p w14:paraId="1A55EC0C" w14:textId="77777777" w:rsidR="009A12A0" w:rsidRPr="009A12A0" w:rsidRDefault="009A12A0" w:rsidP="009A12A0">
      <w:pPr>
        <w:pStyle w:val="BodyText"/>
        <w:rPr>
          <w:rFonts w:ascii="Times New Roman" w:hAnsi="Times New Roman" w:cs="Times New Roman"/>
          <w:sz w:val="22"/>
        </w:rPr>
      </w:pPr>
      <w:r w:rsidRPr="009A12A0">
        <w:rPr>
          <w:rFonts w:ascii="Times New Roman" w:hAnsi="Times New Roman" w:cs="Times New Roman"/>
          <w:sz w:val="22"/>
        </w:rPr>
        <w:t xml:space="preserve">Please visit the </w:t>
      </w:r>
      <w:hyperlink r:id="rId31" w:history="1">
        <w:r w:rsidRPr="009A12A0">
          <w:rPr>
            <w:rStyle w:val="Hyperlink"/>
            <w:rFonts w:ascii="Times New Roman" w:hAnsi="Times New Roman" w:cs="Times New Roman"/>
            <w:sz w:val="22"/>
          </w:rPr>
          <w:t>Syllabus Policies</w:t>
        </w:r>
      </w:hyperlink>
      <w:r w:rsidRPr="009A12A0">
        <w:rPr>
          <w:rFonts w:ascii="Times New Roman" w:hAnsi="Times New Roman" w:cs="Times New Roman"/>
          <w:sz w:val="22"/>
        </w:rPr>
        <w:t xml:space="preserve"> page to view the University’s policies and procedures segment of the course syllabus. </w:t>
      </w:r>
    </w:p>
    <w:p w14:paraId="6D4D45A6" w14:textId="77777777" w:rsidR="009A12A0" w:rsidRPr="009A12A0" w:rsidRDefault="009A12A0" w:rsidP="009A12A0">
      <w:pPr>
        <w:pStyle w:val="BodyText"/>
        <w:rPr>
          <w:rFonts w:ascii="Times New Roman" w:hAnsi="Times New Roman" w:cs="Times New Roman"/>
          <w:sz w:val="22"/>
        </w:rPr>
      </w:pPr>
    </w:p>
    <w:p w14:paraId="4875E179" w14:textId="77777777" w:rsidR="009A12A0" w:rsidRPr="009A12A0" w:rsidRDefault="009A12A0" w:rsidP="009A12A0">
      <w:pPr>
        <w:pStyle w:val="BodyText"/>
        <w:rPr>
          <w:rFonts w:ascii="Times New Roman" w:hAnsi="Times New Roman" w:cs="Times New Roman"/>
          <w:sz w:val="22"/>
        </w:rPr>
      </w:pPr>
      <w:r w:rsidRPr="009A12A0">
        <w:rPr>
          <w:rFonts w:ascii="Times New Roman" w:hAnsi="Times New Roman" w:cs="Times New Roman"/>
          <w:sz w:val="22"/>
        </w:rPr>
        <w:t xml:space="preserve">Please review the catalog sections regarding the </w:t>
      </w:r>
      <w:hyperlink r:id="rId32" w:anchor="credit-no-credit-classes" w:history="1">
        <w:r w:rsidRPr="009A12A0">
          <w:rPr>
            <w:rStyle w:val="Hyperlink"/>
            <w:rFonts w:ascii="Times New Roman" w:hAnsi="Times New Roman" w:cs="Times New Roman"/>
            <w:color w:val="0432FF"/>
            <w:sz w:val="22"/>
          </w:rPr>
          <w:t>credit/no credit</w:t>
        </w:r>
      </w:hyperlink>
      <w:r w:rsidRPr="009A12A0">
        <w:rPr>
          <w:rFonts w:ascii="Times New Roman" w:hAnsi="Times New Roman" w:cs="Times New Roman"/>
          <w:color w:val="0432FF"/>
          <w:sz w:val="22"/>
        </w:rPr>
        <w:t xml:space="preserve"> </w:t>
      </w:r>
      <w:r w:rsidRPr="009A12A0">
        <w:rPr>
          <w:rFonts w:ascii="Times New Roman" w:hAnsi="Times New Roman" w:cs="Times New Roman"/>
          <w:sz w:val="22"/>
        </w:rPr>
        <w:t xml:space="preserve">or </w:t>
      </w:r>
      <w:hyperlink r:id="rId33" w:anchor="pass-fail-grading" w:history="1">
        <w:r w:rsidRPr="009A12A0">
          <w:rPr>
            <w:rStyle w:val="Hyperlink"/>
            <w:rFonts w:ascii="Times New Roman" w:hAnsi="Times New Roman" w:cs="Times New Roman"/>
            <w:color w:val="0432FF"/>
            <w:sz w:val="22"/>
          </w:rPr>
          <w:t>pass/fail</w:t>
        </w:r>
      </w:hyperlink>
      <w:r w:rsidRPr="009A12A0">
        <w:rPr>
          <w:rFonts w:ascii="Times New Roman" w:hAnsi="Times New Roman" w:cs="Times New Roman"/>
          <w:sz w:val="22"/>
        </w:rPr>
        <w:t xml:space="preserve"> grading option and withdrawal from class.</w:t>
      </w:r>
    </w:p>
    <w:p w14:paraId="1D9173CD" w14:textId="77777777" w:rsidR="003E79C4" w:rsidRDefault="003E79C4" w:rsidP="00B45E70">
      <w:pPr>
        <w:jc w:val="center"/>
        <w:rPr>
          <w:b/>
          <w:i/>
        </w:rPr>
      </w:pPr>
    </w:p>
    <w:p w14:paraId="55463FAB" w14:textId="77777777" w:rsidR="003E79C4" w:rsidRDefault="003E79C4" w:rsidP="00B45E70">
      <w:pPr>
        <w:jc w:val="center"/>
        <w:rPr>
          <w:b/>
          <w:i/>
        </w:rPr>
      </w:pPr>
    </w:p>
    <w:p w14:paraId="0A8A4100" w14:textId="03056475"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BA1A" w14:textId="77777777" w:rsidR="00AC1DE1" w:rsidRDefault="00AC1DE1">
      <w:r>
        <w:separator/>
      </w:r>
    </w:p>
  </w:endnote>
  <w:endnote w:type="continuationSeparator" w:id="0">
    <w:p w14:paraId="6F5BAFC5" w14:textId="77777777" w:rsidR="00AC1DE1" w:rsidRDefault="00AC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9D" w14:textId="77D70BF9" w:rsidR="009624D3" w:rsidRPr="00156618" w:rsidRDefault="009624D3" w:rsidP="00D6656D">
    <w:pPr>
      <w:pStyle w:val="Footer"/>
    </w:pPr>
    <w:r>
      <w:t xml:space="preserve">Onlin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A8D2" w14:textId="77777777" w:rsidR="00AC1DE1" w:rsidRDefault="00AC1DE1">
      <w:r>
        <w:separator/>
      </w:r>
    </w:p>
  </w:footnote>
  <w:footnote w:type="continuationSeparator" w:id="0">
    <w:p w14:paraId="728C1333" w14:textId="77777777" w:rsidR="00AC1DE1" w:rsidRDefault="00AC1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F6691"/>
    <w:multiLevelType w:val="hybridMultilevel"/>
    <w:tmpl w:val="56C64F3C"/>
    <w:lvl w:ilvl="0" w:tplc="0F56D296">
      <w:start w:val="1"/>
      <w:numFmt w:val="lowerLetter"/>
      <w:lvlText w:val="(%1)"/>
      <w:lvlJc w:val="left"/>
      <w:pPr>
        <w:ind w:left="720"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978382">
    <w:abstractNumId w:val="0"/>
  </w:num>
  <w:num w:numId="2" w16cid:durableId="606304655">
    <w:abstractNumId w:val="1"/>
  </w:num>
  <w:num w:numId="3" w16cid:durableId="44836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1120A"/>
    <w:rsid w:val="00011DE5"/>
    <w:rsid w:val="00016A21"/>
    <w:rsid w:val="00056609"/>
    <w:rsid w:val="00066D16"/>
    <w:rsid w:val="00070E4B"/>
    <w:rsid w:val="00081977"/>
    <w:rsid w:val="000A7E74"/>
    <w:rsid w:val="000C0EEF"/>
    <w:rsid w:val="000D7C17"/>
    <w:rsid w:val="000F0161"/>
    <w:rsid w:val="001261F2"/>
    <w:rsid w:val="001F01E8"/>
    <w:rsid w:val="00203578"/>
    <w:rsid w:val="00216B68"/>
    <w:rsid w:val="00221640"/>
    <w:rsid w:val="002253F2"/>
    <w:rsid w:val="002304F2"/>
    <w:rsid w:val="002348A9"/>
    <w:rsid w:val="0025194C"/>
    <w:rsid w:val="002B0807"/>
    <w:rsid w:val="002B3FFB"/>
    <w:rsid w:val="002D2EAB"/>
    <w:rsid w:val="002F471F"/>
    <w:rsid w:val="00307AF3"/>
    <w:rsid w:val="003319C3"/>
    <w:rsid w:val="003424ED"/>
    <w:rsid w:val="003446D9"/>
    <w:rsid w:val="00382C1F"/>
    <w:rsid w:val="003972D2"/>
    <w:rsid w:val="003A48D1"/>
    <w:rsid w:val="003B1AB0"/>
    <w:rsid w:val="003E7065"/>
    <w:rsid w:val="003E79C4"/>
    <w:rsid w:val="00410CDB"/>
    <w:rsid w:val="0046254C"/>
    <w:rsid w:val="004733EA"/>
    <w:rsid w:val="0047502F"/>
    <w:rsid w:val="00490D20"/>
    <w:rsid w:val="00490D3A"/>
    <w:rsid w:val="004C2675"/>
    <w:rsid w:val="004C5BB6"/>
    <w:rsid w:val="005020A2"/>
    <w:rsid w:val="00504A1D"/>
    <w:rsid w:val="00516934"/>
    <w:rsid w:val="00551C7F"/>
    <w:rsid w:val="00587D23"/>
    <w:rsid w:val="00595E93"/>
    <w:rsid w:val="00596E99"/>
    <w:rsid w:val="005A757E"/>
    <w:rsid w:val="005F5FD0"/>
    <w:rsid w:val="005F69D3"/>
    <w:rsid w:val="005F6BF8"/>
    <w:rsid w:val="006024E9"/>
    <w:rsid w:val="006119FF"/>
    <w:rsid w:val="00645ACC"/>
    <w:rsid w:val="006722A4"/>
    <w:rsid w:val="006C172A"/>
    <w:rsid w:val="006C548B"/>
    <w:rsid w:val="00714A1A"/>
    <w:rsid w:val="007315C4"/>
    <w:rsid w:val="0074206C"/>
    <w:rsid w:val="00773BC1"/>
    <w:rsid w:val="00775AB8"/>
    <w:rsid w:val="007B134B"/>
    <w:rsid w:val="007E0656"/>
    <w:rsid w:val="00816410"/>
    <w:rsid w:val="0083734B"/>
    <w:rsid w:val="00843A3E"/>
    <w:rsid w:val="00844AFA"/>
    <w:rsid w:val="008817F0"/>
    <w:rsid w:val="008B0C39"/>
    <w:rsid w:val="008D57BC"/>
    <w:rsid w:val="008F6DCE"/>
    <w:rsid w:val="009024D5"/>
    <w:rsid w:val="00906AEB"/>
    <w:rsid w:val="0092247A"/>
    <w:rsid w:val="009228DB"/>
    <w:rsid w:val="0092530B"/>
    <w:rsid w:val="009624D3"/>
    <w:rsid w:val="009755A4"/>
    <w:rsid w:val="009844B6"/>
    <w:rsid w:val="00997B0F"/>
    <w:rsid w:val="009A12A0"/>
    <w:rsid w:val="009C7B9E"/>
    <w:rsid w:val="009D25B8"/>
    <w:rsid w:val="009E2C2D"/>
    <w:rsid w:val="009F68B3"/>
    <w:rsid w:val="00A0013A"/>
    <w:rsid w:val="00A13C1E"/>
    <w:rsid w:val="00A230AB"/>
    <w:rsid w:val="00A70EF4"/>
    <w:rsid w:val="00A7670B"/>
    <w:rsid w:val="00AA2AE4"/>
    <w:rsid w:val="00AC1DE1"/>
    <w:rsid w:val="00AC4BD6"/>
    <w:rsid w:val="00AD1EED"/>
    <w:rsid w:val="00B05941"/>
    <w:rsid w:val="00B45E70"/>
    <w:rsid w:val="00B76A67"/>
    <w:rsid w:val="00B8577C"/>
    <w:rsid w:val="00BA054D"/>
    <w:rsid w:val="00BA3D2C"/>
    <w:rsid w:val="00BB472F"/>
    <w:rsid w:val="00BC28FF"/>
    <w:rsid w:val="00BE3B7F"/>
    <w:rsid w:val="00BF5267"/>
    <w:rsid w:val="00BF6CD2"/>
    <w:rsid w:val="00C13181"/>
    <w:rsid w:val="00C27F12"/>
    <w:rsid w:val="00C32A30"/>
    <w:rsid w:val="00C34F7B"/>
    <w:rsid w:val="00C4098C"/>
    <w:rsid w:val="00C42674"/>
    <w:rsid w:val="00C52A16"/>
    <w:rsid w:val="00C5559A"/>
    <w:rsid w:val="00C91DE5"/>
    <w:rsid w:val="00CA06ED"/>
    <w:rsid w:val="00CB0DC8"/>
    <w:rsid w:val="00CC22C5"/>
    <w:rsid w:val="00CC3487"/>
    <w:rsid w:val="00CC5A10"/>
    <w:rsid w:val="00CD29F8"/>
    <w:rsid w:val="00CD31C7"/>
    <w:rsid w:val="00CD4FE3"/>
    <w:rsid w:val="00CE2D9B"/>
    <w:rsid w:val="00CE3FC9"/>
    <w:rsid w:val="00CF4A00"/>
    <w:rsid w:val="00D039B8"/>
    <w:rsid w:val="00D11A1B"/>
    <w:rsid w:val="00D21558"/>
    <w:rsid w:val="00D44E88"/>
    <w:rsid w:val="00D45015"/>
    <w:rsid w:val="00D56D95"/>
    <w:rsid w:val="00D6656D"/>
    <w:rsid w:val="00D94D71"/>
    <w:rsid w:val="00DB03DD"/>
    <w:rsid w:val="00DC7429"/>
    <w:rsid w:val="00DD132A"/>
    <w:rsid w:val="00DD52A2"/>
    <w:rsid w:val="00DD75E6"/>
    <w:rsid w:val="00DE1423"/>
    <w:rsid w:val="00DF54E3"/>
    <w:rsid w:val="00E5251B"/>
    <w:rsid w:val="00E70444"/>
    <w:rsid w:val="00E70F8E"/>
    <w:rsid w:val="00E81F29"/>
    <w:rsid w:val="00EA2E70"/>
    <w:rsid w:val="00EA6694"/>
    <w:rsid w:val="00EE5A41"/>
    <w:rsid w:val="00EE672F"/>
    <w:rsid w:val="00F12303"/>
    <w:rsid w:val="00F607B5"/>
    <w:rsid w:val="00F65471"/>
    <w:rsid w:val="00F65F50"/>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Revision">
    <w:name w:val="Revision"/>
    <w:hidden/>
    <w:uiPriority w:val="99"/>
    <w:semiHidden/>
    <w:rsid w:val="00BC28FF"/>
    <w:pPr>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9A12A0"/>
  </w:style>
  <w:style w:type="paragraph" w:styleId="ListParagraph">
    <w:name w:val="List Paragraph"/>
    <w:basedOn w:val="Normal"/>
    <w:uiPriority w:val="72"/>
    <w:qFormat/>
    <w:rsid w:val="009A12A0"/>
    <w:pPr>
      <w:ind w:left="720"/>
      <w:contextualSpacing/>
    </w:pPr>
    <w:rPr>
      <w:rFonts w:ascii="Arial"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ords@utdallas.edu" TargetMode="External"/><Relationship Id="rId18" Type="http://schemas.openxmlformats.org/officeDocument/2006/relationships/hyperlink" Target="https://ets.utdallas.edu/elearning/students/current/getting-started" TargetMode="External"/><Relationship Id="rId26" Type="http://schemas.openxmlformats.org/officeDocument/2006/relationships/hyperlink" Target="https://policy.utdallas.edu/utdsp5003" TargetMode="External"/><Relationship Id="rId3" Type="http://schemas.openxmlformats.org/officeDocument/2006/relationships/styles" Target="styles.xml"/><Relationship Id="rId21" Type="http://schemas.openxmlformats.org/officeDocument/2006/relationships/hyperlink" Target="https://ets.utdallas.edu/elearning/students/current/tutoria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gistrar.utdallas.edu/legislative-policies/ferpa/" TargetMode="External"/><Relationship Id="rId17" Type="http://schemas.openxmlformats.org/officeDocument/2006/relationships/hyperlink" Target="https://elearning.utdallas.edu/" TargetMode="External"/><Relationship Id="rId25" Type="http://schemas.openxmlformats.org/officeDocument/2006/relationships/hyperlink" Target="https://ets.utdallas.edu/testing-center/distance-learning/" TargetMode="External"/><Relationship Id="rId33" Type="http://schemas.openxmlformats.org/officeDocument/2006/relationships/hyperlink" Target="https://catalog.utdallas.edu/now/graduate/policies/grades" TargetMode="External"/><Relationship Id="rId2" Type="http://schemas.openxmlformats.org/officeDocument/2006/relationships/numbering" Target="numbering.xml"/><Relationship Id="rId16" Type="http://schemas.openxmlformats.org/officeDocument/2006/relationships/hyperlink" Target="https://ets.utdallas.edu/elearning/students/current/getting-started" TargetMode="External"/><Relationship Id="rId20" Type="http://schemas.openxmlformats.org/officeDocument/2006/relationships/hyperlink" Target="https://ets.utdallas.edu/elearning/helpdesk" TargetMode="External"/><Relationship Id="rId29" Type="http://schemas.openxmlformats.org/officeDocument/2006/relationships/hyperlink" Target="https://coursebook.utdallas.edu/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dallas.edu" TargetMode="External"/><Relationship Id="rId24" Type="http://schemas.openxmlformats.org/officeDocument/2006/relationships/hyperlink" Target="https://ets.utdallas.edu/testing-center" TargetMode="External"/><Relationship Id="rId32" Type="http://schemas.openxmlformats.org/officeDocument/2006/relationships/hyperlink" Target="https://catalog.utdallas.edu/now/undergraduate/policies/course-policies" TargetMode="External"/><Relationship Id="rId5" Type="http://schemas.openxmlformats.org/officeDocument/2006/relationships/webSettings" Target="webSettings.xml"/><Relationship Id="rId15" Type="http://schemas.openxmlformats.org/officeDocument/2006/relationships/hyperlink" Target="https://www.utsystem.edu/sites/moer/introduction-accessibility" TargetMode="External"/><Relationship Id="rId23" Type="http://schemas.openxmlformats.org/officeDocument/2006/relationships/hyperlink" Target="https://ets.utdallas.edu/elearning/helpdesk" TargetMode="External"/><Relationship Id="rId28" Type="http://schemas.openxmlformats.org/officeDocument/2006/relationships/hyperlink" Target="https://policy.utdallas.edu/utdsp5003" TargetMode="External"/><Relationship Id="rId36" Type="http://schemas.openxmlformats.org/officeDocument/2006/relationships/theme" Target="theme/theme1.xml"/><Relationship Id="rId10" Type="http://schemas.openxmlformats.org/officeDocument/2006/relationships/hyperlink" Target="https://www.utdallas.edu/registrar-intranet/faculty/ferpa-faculty-guidelines/" TargetMode="External"/><Relationship Id="rId19" Type="http://schemas.openxmlformats.org/officeDocument/2006/relationships/hyperlink" Target="https://ets.utdallas.edu/elearning/students/current/tutorials" TargetMode="External"/><Relationship Id="rId31" Type="http://schemas.openxmlformats.org/officeDocument/2006/relationships/hyperlink" Target="http://go.utdallas.edu/syllabus-policies" TargetMode="External"/><Relationship Id="rId4" Type="http://schemas.openxmlformats.org/officeDocument/2006/relationships/settings" Target="settings.xml"/><Relationship Id="rId9" Type="http://schemas.openxmlformats.org/officeDocument/2006/relationships/hyperlink" Target="https://sites.utdallas.edu/registrar-intranet/" TargetMode="External"/><Relationship Id="rId14" Type="http://schemas.openxmlformats.org/officeDocument/2006/relationships/hyperlink" Target="https://ets.utdallas.edu/testing-center/distance-learning/" TargetMode="External"/><Relationship Id="rId22" Type="http://schemas.openxmlformats.org/officeDocument/2006/relationships/hyperlink" Target="https://ets.utdallas.edu/elearning/students/current" TargetMode="External"/><Relationship Id="rId27" Type="http://schemas.openxmlformats.org/officeDocument/2006/relationships/hyperlink" Target="https://policy.utdallas.edu/utdsp5003" TargetMode="External"/><Relationship Id="rId30" Type="http://schemas.openxmlformats.org/officeDocument/2006/relationships/hyperlink" Target="http://go.utdallas.edu/academic-support-resources" TargetMode="External"/><Relationship Id="rId35" Type="http://schemas.openxmlformats.org/officeDocument/2006/relationships/fontTable" Target="fontTable.xml"/><Relationship Id="rId8" Type="http://schemas.openxmlformats.org/officeDocument/2006/relationships/hyperlink" Target="http://www.bkstr.com/texasatdallasstor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Butchko, Yuliana</cp:lastModifiedBy>
  <cp:revision>4</cp:revision>
  <dcterms:created xsi:type="dcterms:W3CDTF">2024-03-22T20:47:00Z</dcterms:created>
  <dcterms:modified xsi:type="dcterms:W3CDTF">2024-03-28T14:35:00Z</dcterms:modified>
</cp:coreProperties>
</file>